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834"/>
      </w:tblGrid>
      <w:tr w:rsidR="00C549B2" w:rsidRPr="00C549B2" w:rsidTr="00C54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49B2" w:rsidRPr="00C549B2" w:rsidRDefault="00C549B2" w:rsidP="00C549B2">
            <w:pPr>
              <w:shd w:val="clear" w:color="auto" w:fill="FFFFFF"/>
              <w:tabs>
                <w:tab w:val="left" w:pos="3282"/>
              </w:tabs>
              <w:jc w:val="center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Ime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i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rezime</w:t>
            </w:r>
            <w:proofErr w:type="spellEnd"/>
          </w:p>
        </w:tc>
        <w:tc>
          <w:tcPr>
            <w:tcW w:w="2835" w:type="dxa"/>
          </w:tcPr>
          <w:p w:rsidR="00C549B2" w:rsidRPr="00C549B2" w:rsidRDefault="00C549B2" w:rsidP="00C54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me</w:t>
            </w:r>
            <w:proofErr w:type="spellEnd"/>
          </w:p>
        </w:tc>
        <w:tc>
          <w:tcPr>
            <w:tcW w:w="2834" w:type="dxa"/>
          </w:tcPr>
          <w:p w:rsidR="00C549B2" w:rsidRPr="00C549B2" w:rsidRDefault="00C549B2" w:rsidP="00C54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alice</w:t>
            </w:r>
            <w:proofErr w:type="spellEnd"/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shd w:val="clear" w:color="auto" w:fill="FFFFFF"/>
              <w:tabs>
                <w:tab w:val="left" w:pos="3282"/>
              </w:tabs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CE4805" w:rsidRPr="00C549B2" w:rsidRDefault="00C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CE4805" w:rsidRPr="00C549B2" w:rsidRDefault="00CE4805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sr-Latn-R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V</w:t>
            </w: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sr-Latn-RS"/>
              </w:rPr>
              <w:t>iši  11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  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Drag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Novič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5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arij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Vido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Natas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Ilić</w:t>
            </w:r>
            <w:proofErr w:type="spellEnd"/>
            <w:r w:rsidR="00CE4805" w:rsidRPr="00C549B2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 xml:space="preserve"> 71/18      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Daj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avlo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21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Maj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atije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ilic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Bikicki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Teodor</w:t>
            </w:r>
            <w:r w:rsidR="00C549B2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Petr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5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Vanja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Bogićević</w:t>
            </w:r>
            <w:proofErr w:type="spellEnd"/>
            <w:r w:rsidR="00CE4805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6/18 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Teodor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Todor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Helvetica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Helvetica"/>
                <w:color w:val="222222"/>
                <w:sz w:val="24"/>
                <w:szCs w:val="24"/>
                <w:shd w:val="clear" w:color="auto" w:fill="FFFFFF"/>
                <w:lang w:val="es-ES"/>
              </w:rPr>
              <w:t>Majda</w:t>
            </w:r>
            <w:proofErr w:type="spellEnd"/>
            <w:r w:rsidRPr="00C549B2">
              <w:rPr>
                <w:rFonts w:cs="Helvetica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Helvetica"/>
                <w:color w:val="222222"/>
                <w:sz w:val="24"/>
                <w:szCs w:val="24"/>
                <w:shd w:val="clear" w:color="auto" w:fill="FFFFFF"/>
                <w:lang w:val="es-ES"/>
              </w:rPr>
              <w:t>Fodor</w:t>
            </w:r>
            <w:proofErr w:type="spellEnd"/>
            <w:r w:rsidRPr="00C549B2">
              <w:rPr>
                <w:rFonts w:cs="Helvetica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41/16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Trivundž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Nikolić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Maja</w:t>
            </w:r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6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Drag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Radan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31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An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ajk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35/18 I grupa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Ksenij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arčet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6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</w:rPr>
              <w:t xml:space="preserve">Aleksand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</w:rPr>
              <w:t>Hajder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</w:rPr>
              <w:t xml:space="preserve"> 85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</w:rPr>
              <w:t>Aksic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</w:rPr>
              <w:t xml:space="preserve"> Marina 147/18 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8F359B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8F359B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>Vanja</w:t>
            </w:r>
            <w:proofErr w:type="spellEnd"/>
            <w:r w:rsidRPr="008F359B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F359B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>Janjušević</w:t>
            </w:r>
            <w:proofErr w:type="spellEnd"/>
            <w:r w:rsidRPr="008F359B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 xml:space="preserve"> 107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Katari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Zalis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2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Marij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ak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Ratković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82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ilj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Đuric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39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Danilović</w:t>
            </w:r>
            <w:proofErr w:type="spellEnd"/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Gorana</w:t>
            </w:r>
            <w:proofErr w:type="spellEnd"/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5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Strain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2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7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Dunj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Živkov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27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2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Daj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avlo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21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Ivan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Jevt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21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Anđel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iliće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3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Valentin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Gaj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34/16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9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Tama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Dimitrije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5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Teodor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il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2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3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Boj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Ćujo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9/18 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Ivana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Trifunović</w:t>
            </w:r>
            <w:proofErr w:type="spellEnd"/>
            <w:r w:rsidR="00CE4805"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47/18 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Isidor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Govedaric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Tamar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Duki</w:t>
            </w:r>
            <w:r w:rsid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11/17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Nikoli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Novakov</w:t>
            </w:r>
            <w:proofErr w:type="spellEnd"/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0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Danilovic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Gor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1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Katari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ark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Luk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9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4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lastRenderedPageBreak/>
              <w:t>Jele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ovan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4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Tama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Vuko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14 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Jele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Grb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50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Ruž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5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4</w:t>
            </w:r>
          </w:p>
        </w:tc>
      </w:tr>
      <w:tr w:rsidR="00C549B2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49B2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Terz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Sanj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34/18</w:t>
            </w:r>
          </w:p>
        </w:tc>
        <w:tc>
          <w:tcPr>
            <w:tcW w:w="2835" w:type="dxa"/>
          </w:tcPr>
          <w:p w:rsidR="00C549B2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549B2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5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ilic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Nin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40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6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Bojič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Tamara 51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7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sr-Latn-R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Valentin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Gaji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sr-Latn-RS"/>
              </w:rPr>
              <w:t>ć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8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Dej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Macan 104/17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9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Aleksandr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Novaković</w:t>
            </w:r>
            <w:proofErr w:type="spellEnd"/>
            <w:r w:rsid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38/18  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0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učalov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Sanj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09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Sa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Rad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55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Vajd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ilic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4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>Tijana</w:t>
            </w:r>
            <w:proofErr w:type="spellEnd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>Tadić</w:t>
            </w:r>
            <w:proofErr w:type="spellEnd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32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Aleksandr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Amidž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0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Una </w:t>
            </w:r>
            <w:proofErr w:type="spellStart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>Gvozden</w:t>
            </w:r>
            <w:proofErr w:type="spellEnd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149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Time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Cvetkovic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5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Snež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and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42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Sanja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Knezić</w:t>
            </w:r>
            <w:proofErr w:type="spellEnd"/>
            <w:r w:rsidR="00CE4805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1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Bagaš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Neve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59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opo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Aleksandr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Sa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Kneže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, 17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2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Andre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Tot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/18 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9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Sanja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Pejić</w:t>
            </w:r>
            <w:proofErr w:type="spellEnd"/>
            <w:r w:rsidR="00CE4805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Tij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itro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4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Branislav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Dugonj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8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>Jelena</w:t>
            </w:r>
            <w:proofErr w:type="spellEnd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>Đuričić</w:t>
            </w:r>
            <w:proofErr w:type="spellEnd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83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Natalij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Vasili</w:t>
            </w:r>
            <w:r w:rsid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23\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Ana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ilinić</w:t>
            </w:r>
            <w:proofErr w:type="spellEnd"/>
            <w:r w:rsidR="00CE4805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9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Dušk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T</w:t>
            </w:r>
            <w:r w:rsid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rboje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Ana-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Marij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Neškov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2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Nataš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Mudren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9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Nikolin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Rakov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10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Jovan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Il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95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8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Jovan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Stepanov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11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Marina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Dudaš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115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7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Jovan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Savov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5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Jovan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Popov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13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6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Dragana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>Simanić</w:t>
            </w:r>
            <w:proofErr w:type="spellEnd"/>
            <w:r w:rsidRPr="00C549B2">
              <w:rPr>
                <w:rFonts w:eastAsia="Times New Roman" w:cs="Helvetica"/>
                <w:color w:val="222222"/>
                <w:sz w:val="24"/>
                <w:szCs w:val="24"/>
                <w:lang w:val="es-ES"/>
              </w:rPr>
              <w:t xml:space="preserve"> 29/18 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5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Rastislav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Cesnak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4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4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An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ilin</w:t>
            </w:r>
            <w:r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49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0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lastRenderedPageBreak/>
              <w:t xml:space="preserve">Teodo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Josimov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00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3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Kristi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loč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0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Olivera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Repij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10/18 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Vajagić</w:t>
            </w:r>
            <w:proofErr w:type="spellEnd"/>
            <w:r w:rsidR="00C549B2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="00C549B2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="00C549B2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2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9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Nikoli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Prole 343/0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Dejan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Bošnjak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77/15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412AB1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412AB1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>Milica</w:t>
            </w:r>
            <w:proofErr w:type="spellEnd"/>
            <w:r w:rsidRPr="00412AB1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12AB1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>Majkić</w:t>
            </w:r>
            <w:proofErr w:type="spellEnd"/>
            <w:r w:rsidRPr="00412AB1">
              <w:rPr>
                <w:rFonts w:cs="Arial"/>
                <w:sz w:val="24"/>
                <w:szCs w:val="24"/>
                <w:shd w:val="clear" w:color="auto" w:fill="FFFFFF"/>
                <w:lang w:val="es-ES"/>
              </w:rPr>
              <w:t xml:space="preserve"> 126/18.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9</w:t>
            </w:r>
          </w:p>
        </w:tc>
      </w:tr>
      <w:tr w:rsidR="00CE4805" w:rsidRPr="00C549B2" w:rsidTr="00C549B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412AB1" w:rsidRDefault="00C549B2" w:rsidP="00C549B2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lang w:val="es-ES"/>
              </w:rPr>
            </w:pPr>
            <w:proofErr w:type="spellStart"/>
            <w:r w:rsidRPr="00412AB1">
              <w:rPr>
                <w:rFonts w:asciiTheme="minorHAnsi" w:hAnsiTheme="minorHAnsi" w:cs="Arial"/>
                <w:lang w:val="es-ES"/>
              </w:rPr>
              <w:t>Miona</w:t>
            </w:r>
            <w:proofErr w:type="spellEnd"/>
            <w:r w:rsidRPr="00412AB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412AB1">
              <w:rPr>
                <w:rFonts w:asciiTheme="minorHAnsi" w:hAnsiTheme="minorHAnsi" w:cs="Arial"/>
                <w:lang w:val="es-ES"/>
              </w:rPr>
              <w:t>Mandić</w:t>
            </w:r>
            <w:proofErr w:type="spellEnd"/>
            <w:r w:rsidRPr="00412AB1">
              <w:rPr>
                <w:rFonts w:asciiTheme="minorHAnsi" w:hAnsiTheme="minorHAnsi" w:cs="Arial"/>
                <w:lang w:val="es-ES"/>
              </w:rPr>
              <w:t> </w:t>
            </w:r>
            <w:hyperlink r:id="rId6" w:tgtFrame="_blank" w:history="1">
              <w:r w:rsidRPr="00412AB1">
                <w:rPr>
                  <w:rStyle w:val="Hyperlink"/>
                  <w:rFonts w:asciiTheme="minorHAnsi" w:hAnsiTheme="minorHAnsi" w:cs="Arial"/>
                  <w:color w:val="auto"/>
                  <w:lang w:val="es-ES"/>
                </w:rPr>
                <w:t>26/18</w:t>
              </w:r>
            </w:hyperlink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22222"/>
                <w:lang w:val="es-ES"/>
              </w:rPr>
            </w:pPr>
            <w:proofErr w:type="spellStart"/>
            <w:r w:rsidRPr="00C549B2">
              <w:rPr>
                <w:rFonts w:asciiTheme="minorHAnsi" w:hAnsiTheme="minorHAnsi" w:cs="Arial"/>
                <w:color w:val="222222"/>
                <w:shd w:val="clear" w:color="auto" w:fill="FFFFFF"/>
                <w:lang w:val="es-ES"/>
              </w:rPr>
              <w:t>K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  <w:lang w:val="es-ES"/>
              </w:rPr>
              <w:t>atarina</w:t>
            </w:r>
            <w:proofErr w:type="spellEnd"/>
            <w:r>
              <w:rPr>
                <w:rFonts w:asciiTheme="minorHAnsi" w:hAnsiTheme="minorHAnsi" w:cs="Arial"/>
                <w:color w:val="222222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  <w:shd w:val="clear" w:color="auto" w:fill="FFFFFF"/>
                <w:lang w:val="es-ES"/>
              </w:rPr>
              <w:t>Vujčić</w:t>
            </w:r>
            <w:proofErr w:type="spellEnd"/>
            <w:r>
              <w:rPr>
                <w:rFonts w:asciiTheme="minorHAnsi" w:hAnsiTheme="minorHAnsi" w:cs="Arial"/>
                <w:color w:val="222222"/>
                <w:shd w:val="clear" w:color="auto" w:fill="FFFFFF"/>
                <w:lang w:val="es-ES"/>
              </w:rPr>
              <w:t xml:space="preserve"> 77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Kovače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13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Jan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ilenk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Katari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Boj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08/18</w:t>
            </w:r>
          </w:p>
        </w:tc>
        <w:tc>
          <w:tcPr>
            <w:tcW w:w="2835" w:type="dxa"/>
          </w:tcPr>
          <w:p w:rsidR="00CE4805" w:rsidRPr="00C549B2" w:rsidRDefault="00412AB1" w:rsidP="00412AB1">
            <w:pPr>
              <w:tabs>
                <w:tab w:val="left" w:pos="435"/>
                <w:tab w:val="center" w:pos="1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ab/>
            </w:r>
            <w:r>
              <w:rPr>
                <w:sz w:val="24"/>
                <w:szCs w:val="24"/>
                <w:lang w:val="es-ES"/>
              </w:rPr>
              <w:tab/>
            </w:r>
            <w:r w:rsidR="00C549B2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Nada </w:t>
            </w:r>
            <w:proofErr w:type="spellStart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>Balać</w:t>
            </w:r>
            <w:proofErr w:type="spellEnd"/>
            <w:r w:rsidRPr="00C549B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2/18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Mia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Gardinovački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12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3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8F359B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ilica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Majkić</w:t>
            </w:r>
            <w:proofErr w:type="spellEnd"/>
            <w:r w:rsidR="00C549B2"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26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9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Nikolina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>Živković</w:t>
            </w:r>
            <w:proofErr w:type="spellEnd"/>
            <w:r w:rsidRPr="00C549B2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33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549B2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Marijana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Lazarević</w:t>
            </w:r>
            <w:proofErr w:type="spellEnd"/>
            <w:r w:rsidRPr="00C549B2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8/18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834" w:type="dxa"/>
          </w:tcPr>
          <w:p w:rsidR="00CE4805" w:rsidRPr="00C549B2" w:rsidRDefault="00C549B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</w:t>
            </w: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412AB1" w:rsidRDefault="00412AB1" w:rsidP="00412A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ja </w:t>
            </w:r>
            <w:proofErr w:type="spellStart"/>
            <w:r>
              <w:rPr>
                <w:sz w:val="24"/>
                <w:szCs w:val="24"/>
                <w:lang w:val="es-ES"/>
              </w:rPr>
              <w:t>Levarski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CE4805" w:rsidRPr="00C549B2" w:rsidRDefault="00C549B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834" w:type="dxa"/>
          </w:tcPr>
          <w:p w:rsidR="00CE4805" w:rsidRPr="00C549B2" w:rsidRDefault="00412AB1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</w:t>
            </w: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412AB1" w:rsidRDefault="00CE4805" w:rsidP="00412AB1">
            <w:pPr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CE4805" w:rsidRPr="00C549B2" w:rsidRDefault="00CE4805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834" w:type="dxa"/>
          </w:tcPr>
          <w:p w:rsidR="00CE4805" w:rsidRPr="00C549B2" w:rsidRDefault="00CE4805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CE4805" w:rsidRPr="00C549B2" w:rsidRDefault="00CE4805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834" w:type="dxa"/>
          </w:tcPr>
          <w:p w:rsidR="00CE4805" w:rsidRPr="00C549B2" w:rsidRDefault="00CE4805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CE4805" w:rsidRPr="00C549B2" w:rsidTr="00C5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CE4805" w:rsidRPr="00C549B2" w:rsidRDefault="00CE4805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834" w:type="dxa"/>
          </w:tcPr>
          <w:p w:rsidR="00CE4805" w:rsidRPr="00C549B2" w:rsidRDefault="00CE4805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CE4805" w:rsidRPr="00C549B2" w:rsidTr="00C54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E4805" w:rsidRPr="00C549B2" w:rsidRDefault="00CE480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CE4805" w:rsidRPr="00C549B2" w:rsidRDefault="00C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834" w:type="dxa"/>
          </w:tcPr>
          <w:p w:rsidR="00CE4805" w:rsidRPr="00C549B2" w:rsidRDefault="00C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</w:tbl>
    <w:p w:rsidR="00D066E1" w:rsidRPr="00C549B2" w:rsidRDefault="00D066E1">
      <w:pPr>
        <w:rPr>
          <w:sz w:val="24"/>
          <w:szCs w:val="24"/>
          <w:lang w:val="es-ES"/>
        </w:rPr>
      </w:pPr>
    </w:p>
    <w:sectPr w:rsidR="00D066E1" w:rsidRPr="00C549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E7AF4"/>
    <w:multiLevelType w:val="hybridMultilevel"/>
    <w:tmpl w:val="91EE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24345"/>
    <w:multiLevelType w:val="hybridMultilevel"/>
    <w:tmpl w:val="4C0C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5"/>
    <w:rsid w:val="00412AB1"/>
    <w:rsid w:val="008F359B"/>
    <w:rsid w:val="00C549B2"/>
    <w:rsid w:val="00CE4805"/>
    <w:rsid w:val="00D0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915B"/>
  <w15:chartTrackingRefBased/>
  <w15:docId w15:val="{7EE26A4A-DBCF-495A-991C-AB6987BB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4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9B2"/>
    <w:pPr>
      <w:ind w:left="720"/>
      <w:contextualSpacing/>
    </w:pPr>
  </w:style>
  <w:style w:type="table" w:styleId="PlainTable1">
    <w:name w:val="Plain Table 1"/>
    <w:basedOn w:val="TableNormal"/>
    <w:uiPriority w:val="41"/>
    <w:rsid w:val="00C54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54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6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A439-0DD1-4CDB-9C37-064DC5D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</dc:creator>
  <cp:keywords/>
  <dc:description/>
  <cp:lastModifiedBy>Stevan</cp:lastModifiedBy>
  <cp:revision>3</cp:revision>
  <dcterms:created xsi:type="dcterms:W3CDTF">2020-12-05T16:46:00Z</dcterms:created>
  <dcterms:modified xsi:type="dcterms:W3CDTF">2020-12-05T18:02:00Z</dcterms:modified>
</cp:coreProperties>
</file>